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1A" w:rsidRPr="0052571A" w:rsidRDefault="0052571A" w:rsidP="005257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52571A" w:rsidRPr="0052571A" w:rsidRDefault="0052571A" w:rsidP="005257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2571A" w:rsidRPr="0052571A" w:rsidRDefault="0052571A" w:rsidP="005257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52571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2571A" w:rsidRPr="0052571A" w:rsidRDefault="0052571A" w:rsidP="005257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52571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2571A" w:rsidRPr="0052571A" w:rsidRDefault="0052571A" w:rsidP="005257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5257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«город Десногорск» Смоленской     области</w:t>
      </w:r>
    </w:p>
    <w:p w:rsidR="0052571A" w:rsidRPr="00480B19" w:rsidRDefault="0052571A" w:rsidP="005257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  <w:u w:val="single"/>
        </w:rPr>
      </w:pPr>
      <w:r w:rsidRPr="0052571A">
        <w:rPr>
          <w:rFonts w:ascii="Times New Roman" w:hAnsi="Times New Roman"/>
          <w:sz w:val="24"/>
          <w:szCs w:val="24"/>
        </w:rPr>
        <w:t xml:space="preserve">от  </w:t>
      </w:r>
      <w:r w:rsidR="00480B19" w:rsidRPr="00480B19">
        <w:rPr>
          <w:rFonts w:ascii="Times New Roman" w:hAnsi="Times New Roman"/>
          <w:sz w:val="24"/>
          <w:szCs w:val="24"/>
          <w:u w:val="single"/>
        </w:rPr>
        <w:t>19.02.2018</w:t>
      </w:r>
      <w:r w:rsidRPr="0052571A">
        <w:rPr>
          <w:rFonts w:ascii="Times New Roman" w:hAnsi="Times New Roman"/>
          <w:sz w:val="24"/>
          <w:szCs w:val="24"/>
        </w:rPr>
        <w:t xml:space="preserve"> №  </w:t>
      </w:r>
      <w:bookmarkStart w:id="0" w:name="_GoBack"/>
      <w:r w:rsidR="00480B19" w:rsidRPr="00480B19">
        <w:rPr>
          <w:rFonts w:ascii="Times New Roman" w:hAnsi="Times New Roman"/>
          <w:sz w:val="24"/>
          <w:szCs w:val="24"/>
          <w:u w:val="single"/>
        </w:rPr>
        <w:t>160</w:t>
      </w:r>
    </w:p>
    <w:bookmarkEnd w:id="0"/>
    <w:p w:rsidR="0052571A" w:rsidRDefault="0052571A" w:rsidP="004206D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2571A" w:rsidRDefault="0052571A" w:rsidP="004206D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206D7" w:rsidRDefault="00AA778D" w:rsidP="004206D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864282">
        <w:rPr>
          <w:rFonts w:ascii="Times New Roman" w:hAnsi="Times New Roman"/>
          <w:sz w:val="24"/>
          <w:szCs w:val="24"/>
        </w:rPr>
        <w:t xml:space="preserve">Приложение № </w:t>
      </w:r>
      <w:r w:rsidR="00864282" w:rsidRPr="00864282">
        <w:rPr>
          <w:rFonts w:ascii="Times New Roman" w:hAnsi="Times New Roman"/>
          <w:sz w:val="24"/>
          <w:szCs w:val="24"/>
        </w:rPr>
        <w:t>2</w:t>
      </w:r>
    </w:p>
    <w:p w:rsidR="00AE4E10" w:rsidRPr="00864282" w:rsidRDefault="00AE4E10" w:rsidP="004206D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к муниципальной программе «Создание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благоприятного предпринимательского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климата на территории муниципального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 xml:space="preserve">образования «город Десногорск» </w:t>
      </w:r>
      <w:proofErr w:type="gramStart"/>
      <w:r w:rsidRPr="00864282">
        <w:rPr>
          <w:rFonts w:ascii="Times New Roman" w:hAnsi="Times New Roman" w:cs="Times New Roman"/>
          <w:sz w:val="24"/>
          <w:szCs w:val="24"/>
        </w:rPr>
        <w:t>Смоленской</w:t>
      </w:r>
      <w:proofErr w:type="gramEnd"/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области» на 2014-2020 годы</w:t>
      </w:r>
    </w:p>
    <w:p w:rsidR="000F4812" w:rsidRPr="00072D6E" w:rsidRDefault="004206D7" w:rsidP="00420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42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89208B" w:rsidRPr="00864282">
        <w:rPr>
          <w:rFonts w:ascii="Times New Roman" w:hAnsi="Times New Roman"/>
          <w:sz w:val="24"/>
          <w:szCs w:val="24"/>
        </w:rPr>
        <w:t xml:space="preserve">                           </w:t>
      </w:r>
      <w:r w:rsidRPr="00864282">
        <w:rPr>
          <w:rFonts w:ascii="Times New Roman" w:hAnsi="Times New Roman"/>
          <w:sz w:val="24"/>
          <w:szCs w:val="24"/>
        </w:rPr>
        <w:t xml:space="preserve">    от    </w:t>
      </w:r>
      <w:r w:rsidR="0052571A" w:rsidRPr="0052571A">
        <w:rPr>
          <w:rFonts w:ascii="Times New Roman" w:hAnsi="Times New Roman"/>
          <w:sz w:val="24"/>
          <w:szCs w:val="24"/>
          <w:u w:val="single"/>
        </w:rPr>
        <w:t>05.12.2013</w:t>
      </w:r>
      <w:r w:rsidR="00B013AA">
        <w:rPr>
          <w:rFonts w:ascii="Times New Roman" w:hAnsi="Times New Roman"/>
          <w:sz w:val="24"/>
          <w:szCs w:val="24"/>
        </w:rPr>
        <w:t xml:space="preserve"> </w:t>
      </w:r>
      <w:r w:rsidRPr="008428B8">
        <w:rPr>
          <w:rFonts w:ascii="Times New Roman" w:hAnsi="Times New Roman"/>
          <w:sz w:val="24"/>
          <w:szCs w:val="24"/>
        </w:rPr>
        <w:t xml:space="preserve"> </w:t>
      </w:r>
      <w:r w:rsidRPr="00864282">
        <w:rPr>
          <w:rFonts w:ascii="Times New Roman" w:hAnsi="Times New Roman"/>
          <w:sz w:val="24"/>
          <w:szCs w:val="24"/>
        </w:rPr>
        <w:t xml:space="preserve">№  </w:t>
      </w:r>
      <w:r w:rsidR="0052571A" w:rsidRPr="00072D6E">
        <w:rPr>
          <w:rFonts w:ascii="Times New Roman" w:hAnsi="Times New Roman"/>
          <w:sz w:val="24"/>
          <w:szCs w:val="24"/>
          <w:u w:val="single"/>
        </w:rPr>
        <w:t>1109</w:t>
      </w:r>
    </w:p>
    <w:p w:rsidR="008428B8" w:rsidRDefault="008428B8" w:rsidP="00420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428B8" w:rsidRPr="00864282" w:rsidRDefault="008428B8" w:rsidP="00420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4E10" w:rsidRDefault="00AE4E10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4812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</w:t>
      </w:r>
    </w:p>
    <w:p w:rsidR="000F4812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 </w:t>
      </w:r>
    </w:p>
    <w:p w:rsidR="000F4812" w:rsidRDefault="004206D7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Создание благоприятного предпринимательского климата на территории муниципального</w:t>
      </w:r>
    </w:p>
    <w:p w:rsidR="004206D7" w:rsidRPr="004206D7" w:rsidRDefault="004206D7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206D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образования «город Десногорск» Смоленской области» на 2014-2020 годы </w:t>
      </w:r>
    </w:p>
    <w:p w:rsidR="000F4812" w:rsidRPr="00997A96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97A96">
        <w:rPr>
          <w:rFonts w:ascii="Times New Roman" w:eastAsia="Times New Roman" w:hAnsi="Times New Roman"/>
          <w:b/>
          <w:sz w:val="20"/>
          <w:szCs w:val="20"/>
        </w:rPr>
        <w:t>(наименование муниципальной программы)</w:t>
      </w:r>
    </w:p>
    <w:p w:rsidR="000F4812" w:rsidRPr="00F27ABE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F4812" w:rsidRPr="00F27ABE" w:rsidRDefault="00470EFC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а</w:t>
      </w:r>
      <w:r w:rsidR="001743E8">
        <w:rPr>
          <w:rFonts w:ascii="Times New Roman" w:eastAsia="Times New Roman" w:hAnsi="Times New Roman"/>
          <w:b/>
          <w:sz w:val="24"/>
          <w:szCs w:val="24"/>
          <w:u w:val="single"/>
        </w:rPr>
        <w:t>_______2018</w:t>
      </w:r>
      <w:r w:rsidR="00844A2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год и планов</w:t>
      </w:r>
      <w:r w:rsidR="001743E8">
        <w:rPr>
          <w:rFonts w:ascii="Times New Roman" w:eastAsia="Times New Roman" w:hAnsi="Times New Roman"/>
          <w:b/>
          <w:sz w:val="24"/>
          <w:szCs w:val="24"/>
          <w:u w:val="single"/>
        </w:rPr>
        <w:t>ый период 2019-2020</w:t>
      </w:r>
      <w:r w:rsidRPr="00470EF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годов</w:t>
      </w:r>
      <w:r w:rsidR="000F4812" w:rsidRPr="00470EFC">
        <w:rPr>
          <w:rFonts w:ascii="Times New Roman" w:eastAsia="Times New Roman" w:hAnsi="Times New Roman"/>
          <w:b/>
          <w:sz w:val="24"/>
          <w:szCs w:val="24"/>
          <w:u w:val="single"/>
        </w:rPr>
        <w:t>____________</w:t>
      </w:r>
    </w:p>
    <w:p w:rsidR="000F4812" w:rsidRPr="00997A96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97A96">
        <w:rPr>
          <w:rFonts w:ascii="Times New Roman" w:eastAsia="Times New Roman" w:hAnsi="Times New Roman"/>
          <w:b/>
          <w:sz w:val="20"/>
          <w:szCs w:val="20"/>
        </w:rPr>
        <w:t>очередной финансовый год и плановый период</w:t>
      </w:r>
    </w:p>
    <w:p w:rsidR="000F4812" w:rsidRPr="00F27ABE" w:rsidRDefault="000F4812" w:rsidP="008428B8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079"/>
        <w:gridCol w:w="339"/>
        <w:gridCol w:w="1417"/>
        <w:gridCol w:w="851"/>
        <w:gridCol w:w="850"/>
        <w:gridCol w:w="851"/>
        <w:gridCol w:w="850"/>
        <w:gridCol w:w="993"/>
        <w:gridCol w:w="992"/>
        <w:gridCol w:w="850"/>
      </w:tblGrid>
      <w:tr w:rsidR="00A64474" w:rsidTr="0084098A"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спол-нител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роп-рият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-сов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еспе-ч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шиф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ва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ем средств на реализацию муниципальной программы на очередной финансовый год и плановый период</w:t>
            </w:r>
          </w:p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я реализации муниципальной программы на очередной финансовый год и плановый период </w:t>
            </w:r>
          </w:p>
        </w:tc>
      </w:tr>
      <w:tr w:rsidR="0084098A" w:rsidTr="0084098A">
        <w:trPr>
          <w:trHeight w:val="9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9B3F9A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  <w:r w:rsidR="00A64474">
              <w:rPr>
                <w:rFonts w:ascii="Times New Roman" w:eastAsia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9B3F9A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  <w:r w:rsidR="00A64474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9B3F9A" w:rsidP="00F27AB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  <w:r w:rsidR="00A64474">
              <w:rPr>
                <w:rFonts w:ascii="Times New Roman" w:eastAsia="Times New Roman" w:hAnsi="Times New Roman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9B3F9A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  <w:r w:rsidR="00A64474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9B3F9A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  <w:r w:rsidR="00A64474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9A" w:rsidRDefault="009B3F9A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</w:p>
          <w:p w:rsidR="00A64474" w:rsidRDefault="00A64474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 xml:space="preserve">год  </w:t>
            </w:r>
          </w:p>
        </w:tc>
      </w:tr>
      <w:tr w:rsidR="0084098A" w:rsidTr="0084098A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91C83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91C83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tr w:rsidR="00A64474" w:rsidTr="008428B8">
        <w:trPr>
          <w:trHeight w:val="72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F27ABE" w:rsidRDefault="00A64474" w:rsidP="00E044CB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F27ABE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малого и среднего предпринимательства, улучшение отраслевой структуры экономики, обеспечение стабильно высокого уровня занятости  </w:t>
            </w:r>
          </w:p>
        </w:tc>
      </w:tr>
      <w:tr w:rsidR="00A64474" w:rsidTr="008428B8">
        <w:trPr>
          <w:trHeight w:val="27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943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 мероприятие 1 муниципальной программы: </w:t>
            </w:r>
            <w:r w:rsidRPr="0086428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поддержки субъектов малого и среднего предпринимательства</w:t>
            </w:r>
          </w:p>
        </w:tc>
      </w:tr>
      <w:tr w:rsidR="00A64474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CA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нфраструктуры поддержки субъектов малого и среднего предпринимательства (единиц)</w:t>
            </w:r>
          </w:p>
          <w:p w:rsidR="00A64474" w:rsidRPr="007F1108" w:rsidRDefault="00A64474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A64474" w:rsidRPr="000B4D3C" w:rsidRDefault="00A64474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EB1E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EB1E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A36BAA" w:rsidRDefault="00A64474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A36BAA" w:rsidRDefault="00A64474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232A60" w:rsidTr="00DE7940">
        <w:trPr>
          <w:trHeight w:val="27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2 муниципальной программы: Предоставление субъектам малого и среднего предпринимательства организационной, информационной и консультационной поддержки 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97E4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Организация и проведение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ы и отдел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C588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97E4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Оказание субъектам малого и среднего предпринимательства  помощи для участия в областных конкурсах по предоставлению субъектам малого предпринимательства субсидий за счет средств бюджета Смоленской области (по мере обращения субъектов малого и среднего предпринимательства)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97E4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779E7" w:rsidRDefault="00232A60" w:rsidP="00DE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инвестиционных площадок муниципального образования «город Десногорск» Смоленской области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232A60" w:rsidRPr="00ED5C45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97E4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DE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 сети Интернет информации о наличии на территории муниципального образования «город Десногорск» Смоленской области инвестиционных площадок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232A60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97E4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D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организаций, образующих инфраструктуру поддержки субъектов малого и среднего предпринимательства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D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организаций, образующих инфраструктуру поддержки субъектов малого и среднего предпринимательства в СМИ  и на сайте Администрации в сети Интернет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FC440A" w:rsidRDefault="00232A60" w:rsidP="00D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в рамках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в соответствии с Положением) 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232A60" w:rsidRPr="00ED5C45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F47652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47652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FC440A" w:rsidRDefault="00232A60" w:rsidP="00D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 сети Интернет реестра субъектов малого и среднего предпринимательства – получателей поддержки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232A60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F47652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47652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1A4175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91E44">
              <w:rPr>
                <w:rFonts w:ascii="Times New Roman" w:eastAsia="Times New Roman" w:hAnsi="Times New Roman"/>
                <w:sz w:val="23"/>
                <w:szCs w:val="23"/>
              </w:rPr>
              <w:t>Обеспечение функционирования Интернет – раздела «Малое и среднее предпринимательство» на официальном сайте Администрации в сети Интернет 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Pr="00ED5C45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779E7" w:rsidRDefault="00232A60" w:rsidP="00DE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горячей линии» (ящик доверия) для субъектов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и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итеты и отдел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DE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 информационно-справочных материалов, аналитических пособий, методических и презентационных материалов, посвященных вопросам развития субъектов малого и среднего предпринимательства на территории муниципального образования «город Десногорск» Смоленской области (при получении из Департамента инвестиционного развития Смоленской области и других организаций) (единиц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07591D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Pr="0007591D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6B529E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4765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DE7940">
            <w:pPr>
              <w:pStyle w:val="ConsPlusCell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деятельности АНО «Центр поддержки экспорта Смоленской области», АНО «Центр поддержки предпринимательства Смоленской област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Смоленский областной фонд поддержки предпринимательства»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Pr="00ED5C45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07591D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Информирование об объявленных конкурсах на оказание финансовой поддержки субъектам малого и среднего  предпринимательства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2A60" w:rsidRPr="00ED5C45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стиций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470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232A60" w:rsidTr="008428B8">
        <w:trPr>
          <w:trHeight w:val="27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</w:t>
            </w:r>
            <w:r w:rsidRPr="00904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: Совершенствование нормативной правовой базы и мониторинг деятельности субъектов малого и среднего предпринимательства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0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уществующей базы нормативных правовых актов в сфере развития предпринимательск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экономики и инвестиций</w:t>
            </w:r>
          </w:p>
          <w:p w:rsidR="00232A60" w:rsidRDefault="00232A60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17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мониторинг деятельности субъектов малого и среднего предпринимательства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47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232A60" w:rsidRDefault="00232A60" w:rsidP="0047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ED5C45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субъектов малого и среднего предпринимательства, осуществляющих деятельность на территории г. Десногорска (единиц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ED5C45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стиций 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A5B71" w:rsidRDefault="00DE794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A5B71" w:rsidRDefault="00DE794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A5B71" w:rsidRDefault="00DE794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5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 г. Десногорска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ED5C45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стиций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DE794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DE794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DE794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5,0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06EA4" w:rsidRDefault="00232A60" w:rsidP="0047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EA4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 о порядке и условиях  предоставления в аренду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)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8428B8">
        <w:trPr>
          <w:trHeight w:val="27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332E70" w:rsidRDefault="00232A60" w:rsidP="0023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2E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</w:t>
            </w:r>
            <w:r w:rsidRPr="00332E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й программы: Оказание имущественной поддержки субъектам малого и среднего предпринимательства 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, утверждение  и размещение на официальном сайте Администрации в сети Интернет перечня муниципального имущества муниципального образования «город Десногорск» Смоленской области </w:t>
            </w:r>
          </w:p>
          <w:p w:rsidR="00232A6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назначенного для передачи во владение и (или) пользование на услов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госрочной и краткосрочной аренды субъектам малого и среднего предпринимательства и организациям, образующим инфраструктуру поддержки  малого и среднего предпринимательства</w:t>
            </w:r>
          </w:p>
          <w:p w:rsidR="00232A6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96635">
              <w:rPr>
                <w:rFonts w:ascii="Times New Roman" w:hAnsi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C588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ED5C45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уждение недвижимого имущества, находящегося в муниципальной собственности муниципального образования «город Десногорск» Смоленской области, приобрета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 действующим законодательством (единиц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D5C45" w:rsidRDefault="00232A60" w:rsidP="0033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C588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347B26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7B2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 «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ногорск» Смоленской области </w:t>
            </w:r>
            <w:r w:rsidRPr="00347B26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844A29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азание имущественной поддержки путем передач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ъектам малого и среднего предпринимательства) (количество субъектов МСП)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A0B29" w:rsidRDefault="00232A60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A0B29" w:rsidRDefault="00232A60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A0B29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A0B29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A0B29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232A60" w:rsidTr="008428B8">
        <w:trPr>
          <w:trHeight w:val="27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60" w:rsidRDefault="00232A60" w:rsidP="004B20C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5C4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сновное 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 </w:t>
            </w:r>
            <w:r w:rsidRPr="00ED5C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й программы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изация и проведение информационной кампании по формирован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ожительного образа предпринимателя, популяризация предпринимательства в обществе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60" w:rsidRDefault="00232A60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, посвященных празднованию Дня российского предпринимательства (да/н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4B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Default="00232A60" w:rsidP="004B2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C5880" w:rsidRDefault="00232A60" w:rsidP="00CC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CC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CC5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bookmarkEnd w:id="1"/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60" w:rsidRPr="0007591D" w:rsidRDefault="00232A60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07591D" w:rsidRDefault="00232A60" w:rsidP="0060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Проведение ежегодного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субъектов малого и среднего предпринимательства</w:t>
            </w:r>
            <w:r w:rsidRPr="0007591D">
              <w:rPr>
                <w:rFonts w:ascii="Times New Roman" w:hAnsi="Times New Roman"/>
                <w:sz w:val="24"/>
                <w:szCs w:val="24"/>
              </w:rPr>
              <w:t xml:space="preserve"> «Лучший предприниматель года муниципального образования «город Десногорск» Смоленской области» </w:t>
            </w:r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Default="00232A60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C5880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B3BBB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спешных предпринимателей со школьниками в целях передачи положительного опыта, посещение предприятий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Default="00232A60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B3BBB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ещение в средствах массовой информации вопросов развития малого и среднего предпринимательства, пропаганда положительного имиджа малого и средн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бизнес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экономики и инвест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й </w:t>
            </w:r>
          </w:p>
          <w:p w:rsidR="00232A60" w:rsidRDefault="00232A60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C5880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07591D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Проведение ежегодного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субъектов малого и среднего предпринимательства</w:t>
            </w:r>
            <w:r w:rsidRPr="0007591D">
              <w:rPr>
                <w:rFonts w:ascii="Times New Roman" w:hAnsi="Times New Roman"/>
                <w:sz w:val="24"/>
                <w:szCs w:val="24"/>
              </w:rPr>
              <w:t xml:space="preserve"> «Лучший предприниматель года муниципального образования «город Десногорск» Смоленской области»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43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Default="00232A60" w:rsidP="00431EB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04299D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431EB2" w:rsidRDefault="00021C3A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431EB2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431EB2" w:rsidRDefault="00021C3A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431EB2" w:rsidRDefault="00021C3A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232A60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  <w:tr w:rsidR="00232A60" w:rsidTr="008428B8">
        <w:trPr>
          <w:trHeight w:val="27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60" w:rsidRPr="00F76C74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A835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 мероприятие 6 муниципальной программы: Содействие в подготовке, переподготовке и повышении квалификации кадров малого и среднего предпринимательства </w:t>
            </w:r>
            <w:r w:rsidRPr="00F76C7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EC4092" w:rsidRDefault="00232A60" w:rsidP="005C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действия субъектам малого и среднего предпринимательства совместно с  центром  занятости населения г. Десногорска  по различным направлениям предпринимательской деятельности (да/н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4A0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Pr="00ED5C45" w:rsidRDefault="00232A60" w:rsidP="004A0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8A3C1D" w:rsidRDefault="00232A60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8A3C1D" w:rsidRDefault="00232A60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8A3C1D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8A3C1D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8A3C1D" w:rsidRDefault="00232A60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C5880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8428B8">
        <w:trPr>
          <w:trHeight w:val="27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787283" w:rsidRDefault="00232A60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7</w:t>
            </w:r>
            <w:r w:rsidRPr="0078728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: Устранение административных барьеров в сфере подключения объектов к сетям инженерно-технического обеспечения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авил недискриминационного доступа при подключении имущественных объектов к системам водоснабжения, водоотведения, теплоснабжения и упрощенных правил по осуществлению такого подключения для малых предприятий и внесение изменений в утвержденные правила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ГХ и ПК г. Десногорска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типовых форм договоров на подключение объектов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м водоснабжения, водоотведения, теплоснабжения и внесение изменений в утвержденные формы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П «ККП»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9A0513" w:rsidRDefault="00232A60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74214F" w:rsidRDefault="00232A60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74214F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74214F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74214F" w:rsidRDefault="00232A60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74214F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74214F" w:rsidRDefault="00232A60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232A60" w:rsidTr="008428B8">
        <w:trPr>
          <w:trHeight w:val="27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22670" w:rsidRDefault="00232A60" w:rsidP="0084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сновное мероприятие 8</w:t>
            </w:r>
            <w:r w:rsidRPr="009226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альной программы: Развитие торговли и потребительского рынка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DF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ярмарочной торговли и максимальное упрощение всех процедур для организации и проведения ярмарок и участия в них (да/н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1F511B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ярмарок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130B6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130B6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1868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130B64">
              <w:rPr>
                <w:rFonts w:ascii="Times New Roman" w:eastAsia="Times New Roman" w:hAnsi="Times New Roman"/>
              </w:rPr>
              <w:t>0</w:t>
            </w:r>
          </w:p>
        </w:tc>
      </w:tr>
      <w:tr w:rsidR="00232A60" w:rsidTr="001F511B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стационарных торговых объектов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ГХ и ПК г. Десногорска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1A1D45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1A1D45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</w:t>
            </w:r>
          </w:p>
        </w:tc>
      </w:tr>
      <w:tr w:rsidR="00232A60" w:rsidTr="001F511B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635">
              <w:rPr>
                <w:rFonts w:ascii="Times New Roman" w:hAnsi="Times New Roman"/>
                <w:sz w:val="24"/>
                <w:szCs w:val="24"/>
              </w:rPr>
              <w:t>Включение новых мест для размещения нестационарных торговых объектов (киосков, павильонов и др.) в Схему размещения нестационарных торговых объектов муниципального образования «город Десногорск» Смоленской области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ГХ и ПК г. Десногорска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676AF3" w:rsidRDefault="0051279D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676AF3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6AF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676AF3" w:rsidRDefault="00232A60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6AF3">
              <w:rPr>
                <w:rFonts w:ascii="Times New Roman" w:eastAsia="Times New Roman" w:hAnsi="Times New Roman"/>
              </w:rPr>
              <w:t>10</w:t>
            </w:r>
          </w:p>
        </w:tc>
      </w:tr>
      <w:tr w:rsidR="00232A60" w:rsidTr="008428B8">
        <w:trPr>
          <w:trHeight w:val="27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EA65A8" w:rsidRDefault="00232A60" w:rsidP="00B1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9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</w:t>
            </w:r>
            <w:r w:rsidRPr="00A15F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казание финансовой поддержки субъектам малого и среднего предпринимательства</w:t>
            </w:r>
          </w:p>
        </w:tc>
      </w:tr>
      <w:tr w:rsidR="00232A60" w:rsidTr="00021C3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4E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онд поддержки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убъектам малого предпринимательства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AE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й фонд поддержки малого предпринимательства»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BF32B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BF32B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BF32B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</w:tr>
      <w:tr w:rsidR="00232A60" w:rsidTr="008428B8">
        <w:trPr>
          <w:trHeight w:val="27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сновное мероприятие 10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</w:t>
            </w:r>
            <w:r w:rsidRPr="00A15F0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рганизация работы координационных (совещательных) органов по малому и среднему предпринимательству </w:t>
            </w:r>
          </w:p>
        </w:tc>
      </w:tr>
      <w:tr w:rsidR="00232A60" w:rsidTr="00021C3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904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 Совета по малому и среднему предпринимательству при Администрации муниципального образования «город Десногорск» Смоленской области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BF32B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BF32B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BF32B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232A60" w:rsidTr="008428B8">
        <w:trPr>
          <w:trHeight w:val="27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EA65A8" w:rsidRDefault="00232A60" w:rsidP="00D11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</w:tr>
      <w:tr w:rsidR="00232A60" w:rsidTr="00021C3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A6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тодического содействия субъектам  малого 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 (да/н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85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муниципальных закупок (Контрактная служба)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021C3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участию субъектов малого и среднего предпринимательства в межрегиональных, областных выставках, ярмарках, конкурсах, конференция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инарах (да/н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экономики и инвест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й Администрации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8428B8">
        <w:trPr>
          <w:trHeight w:val="27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 </w:t>
            </w:r>
          </w:p>
        </w:tc>
      </w:tr>
      <w:tr w:rsidR="00232A60" w:rsidTr="00021C3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6D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региональным отделением «Опора России», Аппаратом Уполномоченного по защите прав предпринимателей в Смоленской области  (по мере обращения указанных выше организаций в муниципальное образование)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232A60" w:rsidTr="00021C3A">
        <w:trPr>
          <w:trHeight w:val="16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60" w:rsidRPr="00DA3F8C" w:rsidRDefault="00232A60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0" w:rsidRDefault="00232A60" w:rsidP="00127E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0" w:rsidRDefault="00232A60" w:rsidP="00127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0" w:rsidRDefault="00021C3A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0" w:rsidRPr="00A958B9" w:rsidRDefault="00232A60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0" w:rsidRPr="008F4204" w:rsidRDefault="00021C3A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0" w:rsidRPr="008F4204" w:rsidRDefault="00021C3A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232A60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0" w:rsidRPr="0074214F" w:rsidRDefault="00232A60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74214F" w:rsidRDefault="00232A60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74214F" w:rsidRDefault="00232A60" w:rsidP="00A6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</w:tr>
    </w:tbl>
    <w:p w:rsidR="000F4812" w:rsidRDefault="000F4812"/>
    <w:p w:rsidR="00F12328" w:rsidRDefault="00F12328"/>
    <w:p w:rsidR="00F12328" w:rsidRDefault="00F12328"/>
    <w:sectPr w:rsidR="00F12328" w:rsidSect="008428B8">
      <w:pgSz w:w="16838" w:h="11906" w:orient="landscape"/>
      <w:pgMar w:top="1134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60" w:rsidRDefault="00482660" w:rsidP="00351B85">
      <w:pPr>
        <w:spacing w:after="0" w:line="240" w:lineRule="auto"/>
      </w:pPr>
      <w:r>
        <w:separator/>
      </w:r>
    </w:p>
  </w:endnote>
  <w:endnote w:type="continuationSeparator" w:id="0">
    <w:p w:rsidR="00482660" w:rsidRDefault="00482660" w:rsidP="0035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60" w:rsidRDefault="00482660" w:rsidP="00351B85">
      <w:pPr>
        <w:spacing w:after="0" w:line="240" w:lineRule="auto"/>
      </w:pPr>
      <w:r>
        <w:separator/>
      </w:r>
    </w:p>
  </w:footnote>
  <w:footnote w:type="continuationSeparator" w:id="0">
    <w:p w:rsidR="00482660" w:rsidRDefault="00482660" w:rsidP="00351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EDC"/>
    <w:multiLevelType w:val="hybridMultilevel"/>
    <w:tmpl w:val="E002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12"/>
    <w:rsid w:val="00011936"/>
    <w:rsid w:val="00014616"/>
    <w:rsid w:val="00021C3A"/>
    <w:rsid w:val="00025876"/>
    <w:rsid w:val="00027FE9"/>
    <w:rsid w:val="00055114"/>
    <w:rsid w:val="00057806"/>
    <w:rsid w:val="00072D6E"/>
    <w:rsid w:val="0007534B"/>
    <w:rsid w:val="0007591D"/>
    <w:rsid w:val="00081D00"/>
    <w:rsid w:val="000968FB"/>
    <w:rsid w:val="00096C36"/>
    <w:rsid w:val="000A2674"/>
    <w:rsid w:val="000B396D"/>
    <w:rsid w:val="000C4BC3"/>
    <w:rsid w:val="000F0157"/>
    <w:rsid w:val="000F4812"/>
    <w:rsid w:val="00114304"/>
    <w:rsid w:val="00127EAF"/>
    <w:rsid w:val="00130B64"/>
    <w:rsid w:val="00147BA4"/>
    <w:rsid w:val="00150E15"/>
    <w:rsid w:val="00152635"/>
    <w:rsid w:val="00167F5E"/>
    <w:rsid w:val="00171275"/>
    <w:rsid w:val="001743E8"/>
    <w:rsid w:val="00174CCE"/>
    <w:rsid w:val="001767DE"/>
    <w:rsid w:val="00181273"/>
    <w:rsid w:val="001836BB"/>
    <w:rsid w:val="0018686B"/>
    <w:rsid w:val="001A1D45"/>
    <w:rsid w:val="001B4A12"/>
    <w:rsid w:val="001D1AA1"/>
    <w:rsid w:val="001E1046"/>
    <w:rsid w:val="001E4482"/>
    <w:rsid w:val="001E7893"/>
    <w:rsid w:val="001F511B"/>
    <w:rsid w:val="001F7BF8"/>
    <w:rsid w:val="00211144"/>
    <w:rsid w:val="00222E81"/>
    <w:rsid w:val="00225E5F"/>
    <w:rsid w:val="002276C3"/>
    <w:rsid w:val="00232A60"/>
    <w:rsid w:val="00253FCA"/>
    <w:rsid w:val="00290C54"/>
    <w:rsid w:val="002B0786"/>
    <w:rsid w:val="002D179D"/>
    <w:rsid w:val="002D241A"/>
    <w:rsid w:val="002E302F"/>
    <w:rsid w:val="002E5930"/>
    <w:rsid w:val="002F27DD"/>
    <w:rsid w:val="002F2EBA"/>
    <w:rsid w:val="002F42EB"/>
    <w:rsid w:val="0030011D"/>
    <w:rsid w:val="0030114A"/>
    <w:rsid w:val="00301AF7"/>
    <w:rsid w:val="00304464"/>
    <w:rsid w:val="00305430"/>
    <w:rsid w:val="00320041"/>
    <w:rsid w:val="00323EFE"/>
    <w:rsid w:val="00332E70"/>
    <w:rsid w:val="003372E5"/>
    <w:rsid w:val="0033738D"/>
    <w:rsid w:val="00344312"/>
    <w:rsid w:val="00347B26"/>
    <w:rsid w:val="00351B85"/>
    <w:rsid w:val="00391C83"/>
    <w:rsid w:val="003C3E37"/>
    <w:rsid w:val="003D1E2C"/>
    <w:rsid w:val="003D2D77"/>
    <w:rsid w:val="003E0637"/>
    <w:rsid w:val="003F6D19"/>
    <w:rsid w:val="00412C5C"/>
    <w:rsid w:val="004206D7"/>
    <w:rsid w:val="00422628"/>
    <w:rsid w:val="0042767A"/>
    <w:rsid w:val="00431EB2"/>
    <w:rsid w:val="0043748F"/>
    <w:rsid w:val="0044053C"/>
    <w:rsid w:val="00444E23"/>
    <w:rsid w:val="004506B2"/>
    <w:rsid w:val="00470EFC"/>
    <w:rsid w:val="00471B4B"/>
    <w:rsid w:val="004759AA"/>
    <w:rsid w:val="00475DDA"/>
    <w:rsid w:val="00476414"/>
    <w:rsid w:val="00480B19"/>
    <w:rsid w:val="00482660"/>
    <w:rsid w:val="0048517A"/>
    <w:rsid w:val="004A0E0D"/>
    <w:rsid w:val="004B20C7"/>
    <w:rsid w:val="004B61DC"/>
    <w:rsid w:val="004C5921"/>
    <w:rsid w:val="004D5B8A"/>
    <w:rsid w:val="004E595C"/>
    <w:rsid w:val="004F43DE"/>
    <w:rsid w:val="004F5E35"/>
    <w:rsid w:val="00502CC7"/>
    <w:rsid w:val="00507898"/>
    <w:rsid w:val="0051279D"/>
    <w:rsid w:val="00514F4E"/>
    <w:rsid w:val="0052571A"/>
    <w:rsid w:val="005369E8"/>
    <w:rsid w:val="00545800"/>
    <w:rsid w:val="00566C78"/>
    <w:rsid w:val="005766C6"/>
    <w:rsid w:val="0058443F"/>
    <w:rsid w:val="00586ABC"/>
    <w:rsid w:val="005B03F2"/>
    <w:rsid w:val="005C2CDA"/>
    <w:rsid w:val="005C6DA0"/>
    <w:rsid w:val="005E01B9"/>
    <w:rsid w:val="005F0626"/>
    <w:rsid w:val="005F6168"/>
    <w:rsid w:val="00602AAB"/>
    <w:rsid w:val="00604F2E"/>
    <w:rsid w:val="00624ADE"/>
    <w:rsid w:val="00624ED0"/>
    <w:rsid w:val="006735EE"/>
    <w:rsid w:val="00676AF3"/>
    <w:rsid w:val="00677FB7"/>
    <w:rsid w:val="006B0EAE"/>
    <w:rsid w:val="006B529E"/>
    <w:rsid w:val="006C4C2D"/>
    <w:rsid w:val="006D1E45"/>
    <w:rsid w:val="006F6FE3"/>
    <w:rsid w:val="00726FB6"/>
    <w:rsid w:val="0074214F"/>
    <w:rsid w:val="00742A24"/>
    <w:rsid w:val="00747E7F"/>
    <w:rsid w:val="00756C2C"/>
    <w:rsid w:val="007749B0"/>
    <w:rsid w:val="007807DF"/>
    <w:rsid w:val="00787283"/>
    <w:rsid w:val="00787744"/>
    <w:rsid w:val="00791E44"/>
    <w:rsid w:val="00792082"/>
    <w:rsid w:val="007926AB"/>
    <w:rsid w:val="00795CB4"/>
    <w:rsid w:val="007A70BB"/>
    <w:rsid w:val="007C4029"/>
    <w:rsid w:val="007D4281"/>
    <w:rsid w:val="007D58F1"/>
    <w:rsid w:val="007E06C9"/>
    <w:rsid w:val="00802388"/>
    <w:rsid w:val="00817C49"/>
    <w:rsid w:val="008357C3"/>
    <w:rsid w:val="0084098A"/>
    <w:rsid w:val="008428B8"/>
    <w:rsid w:val="00844A29"/>
    <w:rsid w:val="0085217E"/>
    <w:rsid w:val="008533BF"/>
    <w:rsid w:val="00864282"/>
    <w:rsid w:val="0087249A"/>
    <w:rsid w:val="008771E0"/>
    <w:rsid w:val="0089208B"/>
    <w:rsid w:val="008A3C1D"/>
    <w:rsid w:val="008B055F"/>
    <w:rsid w:val="008B7F2C"/>
    <w:rsid w:val="008C192D"/>
    <w:rsid w:val="008D2D58"/>
    <w:rsid w:val="008F4204"/>
    <w:rsid w:val="009041E2"/>
    <w:rsid w:val="009045F4"/>
    <w:rsid w:val="009067D3"/>
    <w:rsid w:val="00921252"/>
    <w:rsid w:val="00922670"/>
    <w:rsid w:val="00925819"/>
    <w:rsid w:val="00936B27"/>
    <w:rsid w:val="009432DA"/>
    <w:rsid w:val="00957A80"/>
    <w:rsid w:val="00964C78"/>
    <w:rsid w:val="00997A96"/>
    <w:rsid w:val="00997E40"/>
    <w:rsid w:val="009A0513"/>
    <w:rsid w:val="009A1693"/>
    <w:rsid w:val="009B3BBB"/>
    <w:rsid w:val="009B3F9A"/>
    <w:rsid w:val="009D7E67"/>
    <w:rsid w:val="009E50BB"/>
    <w:rsid w:val="009E76E0"/>
    <w:rsid w:val="009F3FA6"/>
    <w:rsid w:val="00A014CE"/>
    <w:rsid w:val="00A15F0E"/>
    <w:rsid w:val="00A26EF7"/>
    <w:rsid w:val="00A36BAA"/>
    <w:rsid w:val="00A42A1B"/>
    <w:rsid w:val="00A62EA2"/>
    <w:rsid w:val="00A64474"/>
    <w:rsid w:val="00A733EB"/>
    <w:rsid w:val="00A8033A"/>
    <w:rsid w:val="00A835ED"/>
    <w:rsid w:val="00A9119A"/>
    <w:rsid w:val="00A958B9"/>
    <w:rsid w:val="00AA778D"/>
    <w:rsid w:val="00AC5AC6"/>
    <w:rsid w:val="00AE2AB9"/>
    <w:rsid w:val="00AE2DA7"/>
    <w:rsid w:val="00AE4E10"/>
    <w:rsid w:val="00AE72BB"/>
    <w:rsid w:val="00AF3DC4"/>
    <w:rsid w:val="00AF6484"/>
    <w:rsid w:val="00B002CA"/>
    <w:rsid w:val="00B013AA"/>
    <w:rsid w:val="00B028C8"/>
    <w:rsid w:val="00B068ED"/>
    <w:rsid w:val="00B07755"/>
    <w:rsid w:val="00B101F2"/>
    <w:rsid w:val="00B15C6C"/>
    <w:rsid w:val="00B22889"/>
    <w:rsid w:val="00B27798"/>
    <w:rsid w:val="00B4738C"/>
    <w:rsid w:val="00B66BD9"/>
    <w:rsid w:val="00B90CCC"/>
    <w:rsid w:val="00BA18B1"/>
    <w:rsid w:val="00BA7AB7"/>
    <w:rsid w:val="00BF32B9"/>
    <w:rsid w:val="00C07503"/>
    <w:rsid w:val="00C3096F"/>
    <w:rsid w:val="00C470AA"/>
    <w:rsid w:val="00C50FA8"/>
    <w:rsid w:val="00C5378C"/>
    <w:rsid w:val="00C67C3C"/>
    <w:rsid w:val="00C72B55"/>
    <w:rsid w:val="00C738B4"/>
    <w:rsid w:val="00C83C8C"/>
    <w:rsid w:val="00CA0B29"/>
    <w:rsid w:val="00CA5B71"/>
    <w:rsid w:val="00CC5880"/>
    <w:rsid w:val="00CD054E"/>
    <w:rsid w:val="00D01A56"/>
    <w:rsid w:val="00D118AE"/>
    <w:rsid w:val="00D3715E"/>
    <w:rsid w:val="00D428EA"/>
    <w:rsid w:val="00D54E5B"/>
    <w:rsid w:val="00D631C8"/>
    <w:rsid w:val="00D64F34"/>
    <w:rsid w:val="00D73259"/>
    <w:rsid w:val="00DA1D7A"/>
    <w:rsid w:val="00DA2A6D"/>
    <w:rsid w:val="00DA3F8C"/>
    <w:rsid w:val="00DB0064"/>
    <w:rsid w:val="00DC3802"/>
    <w:rsid w:val="00DE7940"/>
    <w:rsid w:val="00DF1E3D"/>
    <w:rsid w:val="00DF287A"/>
    <w:rsid w:val="00E044CB"/>
    <w:rsid w:val="00E06EA4"/>
    <w:rsid w:val="00E17EF3"/>
    <w:rsid w:val="00E21904"/>
    <w:rsid w:val="00E32DB4"/>
    <w:rsid w:val="00E35509"/>
    <w:rsid w:val="00E51858"/>
    <w:rsid w:val="00E670FD"/>
    <w:rsid w:val="00E70C99"/>
    <w:rsid w:val="00E76555"/>
    <w:rsid w:val="00E855C1"/>
    <w:rsid w:val="00EA1F48"/>
    <w:rsid w:val="00EA65A8"/>
    <w:rsid w:val="00EB1E12"/>
    <w:rsid w:val="00EB5A0D"/>
    <w:rsid w:val="00EC4092"/>
    <w:rsid w:val="00ED00CE"/>
    <w:rsid w:val="00ED3078"/>
    <w:rsid w:val="00EE371C"/>
    <w:rsid w:val="00F12328"/>
    <w:rsid w:val="00F26052"/>
    <w:rsid w:val="00F269F9"/>
    <w:rsid w:val="00F27ABE"/>
    <w:rsid w:val="00F312F1"/>
    <w:rsid w:val="00F365FB"/>
    <w:rsid w:val="00F47652"/>
    <w:rsid w:val="00F76C74"/>
    <w:rsid w:val="00F8032A"/>
    <w:rsid w:val="00FB057C"/>
    <w:rsid w:val="00FB1AF5"/>
    <w:rsid w:val="00FC5E59"/>
    <w:rsid w:val="00FC7A5C"/>
    <w:rsid w:val="00FD6741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BE"/>
    <w:pPr>
      <w:ind w:left="720"/>
      <w:contextualSpacing/>
    </w:pPr>
  </w:style>
  <w:style w:type="paragraph" w:customStyle="1" w:styleId="ConsPlusNormal">
    <w:name w:val="ConsPlusNormal"/>
    <w:rsid w:val="008C1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C1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4C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B8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B8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BE"/>
    <w:pPr>
      <w:ind w:left="720"/>
      <w:contextualSpacing/>
    </w:pPr>
  </w:style>
  <w:style w:type="paragraph" w:customStyle="1" w:styleId="ConsPlusNormal">
    <w:name w:val="ConsPlusNormal"/>
    <w:rsid w:val="008C1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C1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4C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B8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B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B507-6B82-4FDF-B82C-359B3138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1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</Company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Admin</cp:lastModifiedBy>
  <cp:revision>110</cp:revision>
  <cp:lastPrinted>2018-02-15T12:27:00Z</cp:lastPrinted>
  <dcterms:created xsi:type="dcterms:W3CDTF">2016-11-30T09:59:00Z</dcterms:created>
  <dcterms:modified xsi:type="dcterms:W3CDTF">2018-02-27T10:32:00Z</dcterms:modified>
</cp:coreProperties>
</file>